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CE" w:rsidRPr="002610CE" w:rsidRDefault="001062F6" w:rsidP="00642270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2870</wp:posOffset>
                </wp:positionV>
                <wp:extent cx="2000250" cy="750570"/>
                <wp:effectExtent l="9525" t="1143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8B" w:rsidRPr="000A5AAF" w:rsidRDefault="000A5AAF" w:rsidP="0093288B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塑性加工学会　倉田</w:t>
                            </w:r>
                            <w:r w:rsidR="0093288B" w:rsidRPr="000A5AA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行</w:t>
                            </w:r>
                          </w:p>
                          <w:p w:rsidR="0093288B" w:rsidRPr="000A5AAF" w:rsidRDefault="0093288B" w:rsidP="0093288B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0A5AA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：03-5733-3730</w:t>
                            </w:r>
                          </w:p>
                          <w:p w:rsidR="0093288B" w:rsidRPr="000A5AAF" w:rsidRDefault="0093288B" w:rsidP="0093288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A5AA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：</w:t>
                            </w:r>
                            <w:r w:rsidR="000A5AA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kurata</w:t>
                            </w:r>
                            <w:r w:rsidRPr="000A5AA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@jstp.or.jp</w:t>
                            </w:r>
                          </w:p>
                          <w:p w:rsidR="00642270" w:rsidRPr="0093288B" w:rsidRDefault="00642270" w:rsidP="006422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8pt;margin-top:8.1pt;width:157.5pt;height:5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">
                <v:textbox inset="5.85pt,.7pt,5.85pt,.7pt">
                  <w:txbxContent>
                    <w:p w:rsidR="0093288B" w:rsidRPr="000A5AAF" w:rsidRDefault="000A5AAF" w:rsidP="0093288B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本塑性加工学会　倉田</w:t>
                      </w:r>
                      <w:r w:rsidR="0093288B" w:rsidRPr="000A5AAF">
                        <w:rPr>
                          <w:rFonts w:ascii="ＭＳ Ｐゴシック" w:eastAsia="ＭＳ Ｐゴシック" w:hAnsi="ＭＳ Ｐゴシック" w:hint="eastAsia"/>
                        </w:rPr>
                        <w:t>行</w:t>
                      </w:r>
                    </w:p>
                    <w:p w:rsidR="0093288B" w:rsidRPr="000A5AAF" w:rsidRDefault="0093288B" w:rsidP="0093288B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0A5AAF">
                        <w:rPr>
                          <w:rFonts w:ascii="ＭＳ Ｐゴシック" w:eastAsia="ＭＳ Ｐゴシック" w:hAnsi="ＭＳ Ｐゴシック" w:hint="eastAsia"/>
                        </w:rPr>
                        <w:t>FAX：03-5733-3730</w:t>
                      </w:r>
                    </w:p>
                    <w:p w:rsidR="0093288B" w:rsidRPr="000A5AAF" w:rsidRDefault="0093288B" w:rsidP="0093288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A5AAF">
                        <w:rPr>
                          <w:rFonts w:ascii="ＭＳ Ｐゴシック" w:eastAsia="ＭＳ Ｐゴシック" w:hAnsi="ＭＳ Ｐゴシック" w:hint="eastAsia"/>
                        </w:rPr>
                        <w:t>E-MAIL：</w:t>
                      </w:r>
                      <w:r w:rsidR="000A5AAF">
                        <w:rPr>
                          <w:rFonts w:ascii="ＭＳ Ｐゴシック" w:eastAsia="ＭＳ Ｐゴシック" w:hAnsi="ＭＳ Ｐゴシック" w:hint="eastAsia"/>
                        </w:rPr>
                        <w:t>kurata</w:t>
                      </w:r>
                      <w:r w:rsidRPr="000A5AAF">
                        <w:rPr>
                          <w:rFonts w:ascii="ＭＳ Ｐゴシック" w:eastAsia="ＭＳ Ｐゴシック" w:hAnsi="ＭＳ Ｐゴシック" w:hint="eastAsia"/>
                        </w:rPr>
                        <w:t>@jstp.or.jp</w:t>
                      </w:r>
                    </w:p>
                    <w:p w:rsidR="00642270" w:rsidRPr="0093288B" w:rsidRDefault="00642270" w:rsidP="00642270"/>
                  </w:txbxContent>
                </v:textbox>
              </v:shape>
            </w:pict>
          </mc:Fallback>
        </mc:AlternateContent>
      </w:r>
    </w:p>
    <w:p w:rsidR="00642270" w:rsidRDefault="00642270" w:rsidP="0093288B">
      <w:pPr>
        <w:ind w:firstLineChars="596" w:firstLine="2633"/>
        <w:rPr>
          <w:rFonts w:hint="eastAsia"/>
          <w:b/>
          <w:sz w:val="44"/>
          <w:szCs w:val="44"/>
        </w:rPr>
      </w:pPr>
    </w:p>
    <w:p w:rsidR="0093288B" w:rsidRDefault="0093288B" w:rsidP="00642270">
      <w:pPr>
        <w:ind w:firstLineChars="596" w:firstLine="1436"/>
        <w:rPr>
          <w:rFonts w:hint="eastAsia"/>
          <w:b/>
          <w:sz w:val="24"/>
          <w:szCs w:val="24"/>
        </w:rPr>
      </w:pPr>
    </w:p>
    <w:p w:rsidR="0093288B" w:rsidRDefault="000A5AAF" w:rsidP="000A5AAF">
      <w:pPr>
        <w:ind w:firstLineChars="596" w:firstLine="1430"/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42270" w:rsidRPr="000A5AAF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A59C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bookmarkStart w:id="0" w:name="_GoBack"/>
      <w:bookmarkEnd w:id="0"/>
      <w:r w:rsidR="00642270" w:rsidRPr="000A5AAF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A59C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42270" w:rsidRPr="000A5AAF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0A5AAF" w:rsidRPr="000A5AAF" w:rsidRDefault="000A5AAF" w:rsidP="000A5AAF">
      <w:pPr>
        <w:ind w:firstLineChars="596" w:firstLine="1430"/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2610CE" w:rsidRPr="000A5AAF" w:rsidRDefault="008A59C1" w:rsidP="000A5AAF">
      <w:pPr>
        <w:jc w:val="center"/>
        <w:rPr>
          <w:rFonts w:ascii="ＭＳ Ｐゴシック" w:eastAsia="ＭＳ Ｐゴシック" w:hAnsi="ＭＳ Ｐゴシック" w:hint="eastAsia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会報誌</w:t>
      </w:r>
      <w:r w:rsidR="002610CE" w:rsidRPr="000A5AAF">
        <w:rPr>
          <w:rFonts w:ascii="ＭＳ Ｐゴシック" w:eastAsia="ＭＳ Ｐゴシック" w:hAnsi="ＭＳ Ｐゴシック" w:hint="eastAsia"/>
          <w:b/>
          <w:sz w:val="44"/>
          <w:szCs w:val="44"/>
        </w:rPr>
        <w:t>「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ぷらすとす</w:t>
      </w:r>
      <w:r w:rsidR="002610CE" w:rsidRPr="000A5AAF">
        <w:rPr>
          <w:rFonts w:ascii="ＭＳ Ｐゴシック" w:eastAsia="ＭＳ Ｐゴシック" w:hAnsi="ＭＳ Ｐゴシック" w:hint="eastAsia"/>
          <w:b/>
          <w:sz w:val="44"/>
          <w:szCs w:val="44"/>
        </w:rPr>
        <w:t>」</w:t>
      </w:r>
    </w:p>
    <w:p w:rsidR="00362D70" w:rsidRPr="000A5AAF" w:rsidRDefault="00362D70" w:rsidP="000A5AAF">
      <w:pPr>
        <w:jc w:val="center"/>
        <w:rPr>
          <w:rFonts w:ascii="ＭＳ Ｐゴシック" w:eastAsia="ＭＳ Ｐゴシック" w:hAnsi="ＭＳ Ｐゴシック" w:hint="eastAsia"/>
          <w:b/>
          <w:sz w:val="44"/>
          <w:szCs w:val="44"/>
        </w:rPr>
      </w:pPr>
      <w:r w:rsidRPr="000A5AAF">
        <w:rPr>
          <w:rFonts w:ascii="ＭＳ Ｐゴシック" w:eastAsia="ＭＳ Ｐゴシック" w:hAnsi="ＭＳ Ｐゴシック" w:hint="eastAsia"/>
          <w:b/>
          <w:sz w:val="44"/>
          <w:szCs w:val="44"/>
        </w:rPr>
        <w:t>「わが社の製品・技術」原稿掲載申込書</w:t>
      </w:r>
    </w:p>
    <w:p w:rsidR="002610CE" w:rsidRPr="000A5AAF" w:rsidRDefault="002610CE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94384B" w:rsidRPr="000A5AAF" w:rsidRDefault="0094384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6462"/>
      </w:tblGrid>
      <w:tr w:rsidR="002610CE" w:rsidRPr="000A5AAF" w:rsidTr="002610CE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1998" w:type="dxa"/>
            <w:vAlign w:val="center"/>
          </w:tcPr>
          <w:p w:rsidR="002610CE" w:rsidRPr="000A5AAF" w:rsidRDefault="002610CE" w:rsidP="000A5AA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0A5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属</w:t>
            </w:r>
          </w:p>
          <w:p w:rsidR="002610CE" w:rsidRPr="000A5AAF" w:rsidRDefault="002610CE" w:rsidP="000A5AA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0A5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社名・部署）</w:t>
            </w:r>
          </w:p>
        </w:tc>
        <w:tc>
          <w:tcPr>
            <w:tcW w:w="6462" w:type="dxa"/>
          </w:tcPr>
          <w:p w:rsidR="002610CE" w:rsidRPr="000A5AAF" w:rsidRDefault="002610C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610CE" w:rsidRPr="000A5AAF" w:rsidRDefault="002610CE" w:rsidP="002610CE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2610CE" w:rsidRPr="000A5AAF" w:rsidTr="002610CE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998" w:type="dxa"/>
            <w:vAlign w:val="center"/>
          </w:tcPr>
          <w:p w:rsidR="002610CE" w:rsidRPr="000A5AAF" w:rsidRDefault="002610CE" w:rsidP="000A5A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5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 当 者</w:t>
            </w:r>
          </w:p>
        </w:tc>
        <w:tc>
          <w:tcPr>
            <w:tcW w:w="6462" w:type="dxa"/>
            <w:vAlign w:val="center"/>
          </w:tcPr>
          <w:p w:rsidR="002610CE" w:rsidRPr="000A5AAF" w:rsidRDefault="002610CE" w:rsidP="002610C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10CE" w:rsidRPr="000A5AAF" w:rsidTr="002610C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998" w:type="dxa"/>
            <w:vAlign w:val="center"/>
          </w:tcPr>
          <w:p w:rsidR="002610CE" w:rsidRPr="000A5AAF" w:rsidRDefault="002610CE" w:rsidP="000A5A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5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 絡 先</w:t>
            </w:r>
          </w:p>
        </w:tc>
        <w:tc>
          <w:tcPr>
            <w:tcW w:w="6462" w:type="dxa"/>
          </w:tcPr>
          <w:p w:rsidR="002610CE" w:rsidRPr="000A5AAF" w:rsidRDefault="000A5AAF" w:rsidP="00362D70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：〒</w:t>
            </w:r>
          </w:p>
          <w:p w:rsidR="002610CE" w:rsidRDefault="002610CE" w:rsidP="00362D70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0A5AAF" w:rsidRPr="000A5AAF" w:rsidRDefault="000A5AAF" w:rsidP="00362D70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0A5AAF" w:rsidRDefault="002610CE" w:rsidP="00362D70">
            <w:pPr>
              <w:rPr>
                <w:rFonts w:ascii="ＭＳ Ｐゴシック" w:eastAsia="ＭＳ Ｐゴシック" w:hAnsi="ＭＳ Ｐゴシック" w:hint="eastAsia"/>
              </w:rPr>
            </w:pPr>
            <w:r w:rsidRPr="000A5AAF">
              <w:rPr>
                <w:rFonts w:ascii="ＭＳ Ｐゴシック" w:eastAsia="ＭＳ Ｐゴシック" w:hAnsi="ＭＳ Ｐゴシック" w:hint="eastAsia"/>
              </w:rPr>
              <w:t>TEL：</w:t>
            </w:r>
          </w:p>
          <w:p w:rsidR="002610CE" w:rsidRPr="000A5AAF" w:rsidRDefault="002610CE" w:rsidP="00362D70">
            <w:pPr>
              <w:rPr>
                <w:rFonts w:ascii="ＭＳ Ｐゴシック" w:eastAsia="ＭＳ Ｐゴシック" w:hAnsi="ＭＳ Ｐゴシック" w:hint="eastAsia"/>
              </w:rPr>
            </w:pPr>
            <w:r w:rsidRPr="000A5AAF">
              <w:rPr>
                <w:rFonts w:ascii="ＭＳ Ｐゴシック" w:eastAsia="ＭＳ Ｐゴシック" w:hAnsi="ＭＳ Ｐゴシック" w:hint="eastAsia"/>
              </w:rPr>
              <w:t>FAX：</w:t>
            </w:r>
          </w:p>
          <w:p w:rsidR="002610CE" w:rsidRPr="000A5AAF" w:rsidRDefault="002610CE" w:rsidP="00362D70">
            <w:pPr>
              <w:rPr>
                <w:rFonts w:ascii="ＭＳ Ｐゴシック" w:eastAsia="ＭＳ Ｐゴシック" w:hAnsi="ＭＳ Ｐゴシック"/>
              </w:rPr>
            </w:pPr>
            <w:r w:rsidRPr="000A5AAF">
              <w:rPr>
                <w:rFonts w:ascii="ＭＳ Ｐゴシック" w:eastAsia="ＭＳ Ｐゴシック" w:hAnsi="ＭＳ Ｐゴシック" w:hint="eastAsia"/>
              </w:rPr>
              <w:t>E-Mail</w:t>
            </w:r>
            <w:r w:rsidR="00642270" w:rsidRPr="000A5AAF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2610CE" w:rsidRPr="000A5AAF" w:rsidTr="002610CE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998" w:type="dxa"/>
            <w:vAlign w:val="center"/>
          </w:tcPr>
          <w:p w:rsidR="002610CE" w:rsidRPr="000A5AAF" w:rsidRDefault="002610CE" w:rsidP="000A5AA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0A5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脱稿可能日</w:t>
            </w:r>
          </w:p>
        </w:tc>
        <w:tc>
          <w:tcPr>
            <w:tcW w:w="6462" w:type="dxa"/>
            <w:vAlign w:val="center"/>
          </w:tcPr>
          <w:p w:rsidR="002610CE" w:rsidRPr="000A5AAF" w:rsidRDefault="002610CE" w:rsidP="002610CE">
            <w:pPr>
              <w:rPr>
                <w:rFonts w:ascii="ＭＳ Ｐゴシック" w:eastAsia="ＭＳ Ｐゴシック" w:hAnsi="ＭＳ Ｐゴシック"/>
              </w:rPr>
            </w:pPr>
            <w:r w:rsidRPr="000A5AAF"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日</w:t>
            </w:r>
            <w:r w:rsidR="00642270" w:rsidRPr="000A5AA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610CE" w:rsidRPr="000A5AAF" w:rsidTr="002610CE">
        <w:tblPrEx>
          <w:tblCellMar>
            <w:top w:w="0" w:type="dxa"/>
            <w:bottom w:w="0" w:type="dxa"/>
          </w:tblCellMar>
        </w:tblPrEx>
        <w:trPr>
          <w:trHeight w:val="2850"/>
        </w:trPr>
        <w:tc>
          <w:tcPr>
            <w:tcW w:w="1998" w:type="dxa"/>
            <w:vAlign w:val="center"/>
          </w:tcPr>
          <w:p w:rsidR="002610CE" w:rsidRDefault="002610CE" w:rsidP="000A5AA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0A5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考</w:t>
            </w:r>
          </w:p>
          <w:p w:rsidR="000A5AAF" w:rsidRPr="000A5AAF" w:rsidRDefault="000A5AAF" w:rsidP="000A5AA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2610CE" w:rsidRPr="000A5AAF" w:rsidRDefault="000A5AAF" w:rsidP="000A5AAF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A5AAF">
              <w:rPr>
                <w:rFonts w:ascii="ＭＳ Ｐゴシック" w:eastAsia="ＭＳ Ｐゴシック" w:hAnsi="ＭＳ Ｐゴシック" w:hint="eastAsia"/>
                <w:szCs w:val="21"/>
              </w:rPr>
              <w:t>※事務局へ</w:t>
            </w:r>
          </w:p>
          <w:p w:rsidR="000A5AAF" w:rsidRPr="000A5AAF" w:rsidRDefault="000A5AAF" w:rsidP="000A5AAF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A5AAF">
              <w:rPr>
                <w:rFonts w:ascii="ＭＳ Ｐゴシック" w:eastAsia="ＭＳ Ｐゴシック" w:hAnsi="ＭＳ Ｐゴシック" w:hint="eastAsia"/>
                <w:szCs w:val="21"/>
              </w:rPr>
              <w:t>質問等があれば</w:t>
            </w:r>
          </w:p>
          <w:p w:rsidR="000A5AAF" w:rsidRPr="000A5AAF" w:rsidRDefault="000A5AAF" w:rsidP="000A5AA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ご記入</w:t>
            </w:r>
            <w:r w:rsidRPr="000A5AAF">
              <w:rPr>
                <w:rFonts w:ascii="ＭＳ Ｐゴシック" w:eastAsia="ＭＳ Ｐゴシック" w:hAnsi="ＭＳ Ｐゴシック" w:hint="eastAsia"/>
                <w:szCs w:val="21"/>
              </w:rPr>
              <w:t>ください．</w:t>
            </w:r>
          </w:p>
        </w:tc>
        <w:tc>
          <w:tcPr>
            <w:tcW w:w="6462" w:type="dxa"/>
          </w:tcPr>
          <w:p w:rsidR="002610CE" w:rsidRPr="000A5AAF" w:rsidRDefault="002610CE" w:rsidP="00362D7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362D70" w:rsidRPr="000A5AAF" w:rsidRDefault="00362D70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362D70" w:rsidRPr="000A5AAF" w:rsidSect="000A5AAF">
      <w:pgSz w:w="11906" w:h="16838"/>
      <w:pgMar w:top="1701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0F" w:rsidRDefault="002C6A0F" w:rsidP="0093288B">
      <w:r>
        <w:separator/>
      </w:r>
    </w:p>
  </w:endnote>
  <w:endnote w:type="continuationSeparator" w:id="0">
    <w:p w:rsidR="002C6A0F" w:rsidRDefault="002C6A0F" w:rsidP="0093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0F" w:rsidRDefault="002C6A0F" w:rsidP="0093288B">
      <w:r>
        <w:separator/>
      </w:r>
    </w:p>
  </w:footnote>
  <w:footnote w:type="continuationSeparator" w:id="0">
    <w:p w:rsidR="002C6A0F" w:rsidRDefault="002C6A0F" w:rsidP="00932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70"/>
    <w:rsid w:val="000A5AAF"/>
    <w:rsid w:val="001062F6"/>
    <w:rsid w:val="002610CE"/>
    <w:rsid w:val="002C6A0F"/>
    <w:rsid w:val="002D38C0"/>
    <w:rsid w:val="00362D70"/>
    <w:rsid w:val="004F0C2D"/>
    <w:rsid w:val="00642270"/>
    <w:rsid w:val="006F79DC"/>
    <w:rsid w:val="00887173"/>
    <w:rsid w:val="008A59C1"/>
    <w:rsid w:val="0093288B"/>
    <w:rsid w:val="0094384B"/>
    <w:rsid w:val="00C04538"/>
    <w:rsid w:val="00E3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FEEBE8-F30D-4679-86F1-200FF534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28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32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288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F456-1AB2-49F4-A3AF-C32993BB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wner5</cp:lastModifiedBy>
  <cp:revision>4</cp:revision>
  <dcterms:created xsi:type="dcterms:W3CDTF">2020-02-04T04:13:00Z</dcterms:created>
  <dcterms:modified xsi:type="dcterms:W3CDTF">2020-02-04T04:13:00Z</dcterms:modified>
</cp:coreProperties>
</file>